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08B7" w14:textId="77777777" w:rsidR="00FC1313" w:rsidRDefault="00FC1313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428D1D54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3703F">
        <w:rPr>
          <w:b/>
          <w:caps/>
          <w:sz w:val="24"/>
          <w:szCs w:val="24"/>
        </w:rPr>
        <w:t>44</w:t>
      </w:r>
      <w:r w:rsidR="00AD037D">
        <w:rPr>
          <w:b/>
          <w:caps/>
          <w:sz w:val="24"/>
          <w:szCs w:val="24"/>
        </w:rPr>
        <w:t>8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1</w:t>
      </w:r>
      <w:r w:rsidR="00AD037D">
        <w:rPr>
          <w:b/>
          <w:caps/>
          <w:sz w:val="24"/>
          <w:szCs w:val="24"/>
        </w:rPr>
        <w:t>3</w:t>
      </w:r>
      <w:r w:rsidRPr="00F835A9">
        <w:rPr>
          <w:b/>
          <w:caps/>
          <w:sz w:val="24"/>
          <w:szCs w:val="24"/>
        </w:rPr>
        <w:t xml:space="preserve"> de </w:t>
      </w:r>
      <w:r w:rsidR="00A3703F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422A1C1F" w14:textId="77777777" w:rsidR="00FC1313" w:rsidRDefault="00FC1313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692D6F7F" w14:textId="4E7A3AA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7A8A1C72" w14:textId="77777777" w:rsidR="00AD037D" w:rsidRDefault="00014A1D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pedido de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solicitaçã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d</w:t>
      </w:r>
      <w:r w:rsidR="00E150F8">
        <w:rPr>
          <w:rFonts w:ascii="Times New Roman" w:hAnsi="Times New Roman" w:cs="Times New Roman"/>
          <w:bCs/>
          <w:sz w:val="24"/>
          <w:szCs w:val="24"/>
        </w:rPr>
        <w:t>e Capacitação de Hemorragia Puerperal para os profissionais de Enfermagem do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>Munícipio de Chapadão do Sul/MS,</w:t>
      </w:r>
      <w:r w:rsidR="00E150F8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>Grupo de Trabalho Saúde da Mulher</w:t>
      </w:r>
      <w:r w:rsidR="00E150F8">
        <w:rPr>
          <w:rFonts w:ascii="Times New Roman" w:hAnsi="Times New Roman" w:cs="Times New Roman"/>
          <w:bCs/>
          <w:sz w:val="24"/>
          <w:szCs w:val="24"/>
        </w:rPr>
        <w:t>,</w:t>
      </w:r>
      <w:r w:rsidR="00A3703F" w:rsidRPr="00A3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0F8">
        <w:rPr>
          <w:rFonts w:ascii="Times New Roman" w:hAnsi="Times New Roman" w:cs="Times New Roman"/>
          <w:bCs/>
          <w:sz w:val="24"/>
          <w:szCs w:val="24"/>
        </w:rPr>
        <w:t xml:space="preserve">solicita </w:t>
      </w:r>
      <w:bookmarkStart w:id="0" w:name="_Hlk205896564"/>
      <w:r w:rsidR="00A57253">
        <w:rPr>
          <w:rFonts w:ascii="Times New Roman" w:hAnsi="Times New Roman" w:cs="Times New Roman"/>
          <w:bCs/>
          <w:sz w:val="24"/>
          <w:szCs w:val="24"/>
        </w:rPr>
        <w:t xml:space="preserve">viagem para </w:t>
      </w:r>
      <w:r w:rsidR="00EF5B45">
        <w:rPr>
          <w:rFonts w:ascii="Times New Roman" w:hAnsi="Times New Roman" w:cs="Times New Roman"/>
          <w:bCs/>
          <w:sz w:val="24"/>
          <w:szCs w:val="24"/>
        </w:rPr>
        <w:t xml:space="preserve">ministrar Oficina </w:t>
      </w:r>
      <w:bookmarkEnd w:id="0"/>
      <w:r w:rsidR="00A3703F">
        <w:rPr>
          <w:rFonts w:ascii="Times New Roman" w:hAnsi="Times New Roman" w:cs="Times New Roman"/>
          <w:bCs/>
          <w:sz w:val="24"/>
          <w:szCs w:val="24"/>
        </w:rPr>
        <w:t>no dia 20 de agosto de 2025</w:t>
      </w:r>
      <w:r w:rsidR="00CE6B28">
        <w:rPr>
          <w:rFonts w:ascii="Times New Roman" w:hAnsi="Times New Roman" w:cs="Times New Roman"/>
          <w:bCs/>
          <w:sz w:val="24"/>
          <w:szCs w:val="24"/>
        </w:rPr>
        <w:t>,</w:t>
      </w:r>
      <w:r w:rsidR="00A57253">
        <w:rPr>
          <w:rFonts w:ascii="Times New Roman" w:hAnsi="Times New Roman" w:cs="Times New Roman"/>
          <w:bCs/>
          <w:sz w:val="24"/>
          <w:szCs w:val="24"/>
        </w:rPr>
        <w:t xml:space="preserve"> em Chapadão do Sul/MS</w:t>
      </w:r>
      <w:r w:rsidR="00AD037D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0B8F752E" w14:textId="77777777" w:rsidR="00FC1313" w:rsidRDefault="00FC1313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C29F4" w14:textId="6D73B90F" w:rsidR="00534D20" w:rsidRDefault="00AD037D" w:rsidP="00A370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7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Convocação para 521ª Reunião Ordinária de Plenário, a ser realizada nos dias 21 e 22 de agosto de 2025, na sede do Coren, em Campo Grande/MS,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1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7D031055" w:rsidR="00136713" w:rsidRPr="00FC13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>nselheira Coordenadora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Grupo de Trabalho Saúde da Mulher,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5896602"/>
      <w:r w:rsidR="00A3703F" w:rsidRPr="00A370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1"/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Jarcem, </w:t>
      </w:r>
      <w:bookmarkStart w:id="2" w:name="_Hlk205978291"/>
      <w:r w:rsidR="00AD037D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</w:t>
      </w:r>
      <w:bookmarkEnd w:id="2"/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B45" w:rsidRPr="00EF5B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istrar Oficina de Capacitação de Hemorragia Puerperal para os profissionais de Enfermagem do Munícipio de Chapadão do Sul/MS</w:t>
      </w:r>
      <w:r w:rsidR="00E150F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E15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período integral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agosto de 2025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79A75" w14:textId="7815481F" w:rsidR="00AD037D" w:rsidRPr="00FC1313" w:rsidRDefault="00AD037D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Dra. Karine Gomes Jarcem, </w:t>
      </w:r>
      <w:r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a participar da 521ª Reunião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 nos dias 21 e 22 de agosto de 2025.</w:t>
      </w:r>
    </w:p>
    <w:p w14:paraId="241E5E28" w14:textId="7CA80979" w:rsidR="00760595" w:rsidRPr="00E53C68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3" w:name="_Hlk205896929"/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AD03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a Dra. Karine Gomes Jarcem, 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½ (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>quatr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ocorrerá no dia 1</w:t>
      </w:r>
      <w:r w:rsidR="00F65B3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; e o retorno para o domicílio, Dourados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210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EF5B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em relatório individual, a ser apresentado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elató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8988FC3" w14:textId="77777777" w:rsidR="00E53C68" w:rsidRPr="00E0013C" w:rsidRDefault="00E53C68" w:rsidP="00E53C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D4A310" w14:textId="663A561E" w:rsidR="00E0013C" w:rsidRPr="00FC1313" w:rsidRDefault="009D0B49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DD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131DD8">
        <w:rPr>
          <w:rFonts w:ascii="Times New Roman" w:hAnsi="Times New Roman" w:cs="Times New Roman"/>
          <w:i w:val="0"/>
          <w:iCs w:val="0"/>
          <w:sz w:val="24"/>
          <w:szCs w:val="24"/>
        </w:rPr>
        <w:t>utorizar</w:t>
      </w:r>
      <w:r w:rsidR="00E53C68" w:rsidRPr="00E53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3C68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E53C68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</w:t>
      </w:r>
      <w:r w:rsidR="00E53C68" w:rsidRPr="002E4D20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E53C68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53C68">
        <w:rPr>
          <w:rFonts w:ascii="Times New Roman" w:hAnsi="Times New Roman" w:cs="Times New Roman"/>
          <w:i w:val="0"/>
          <w:iCs w:val="0"/>
          <w:sz w:val="24"/>
          <w:szCs w:val="24"/>
        </w:rPr>
        <w:t>s dias 19 e 20 de agosto de 2025,</w:t>
      </w:r>
      <w:r w:rsidR="00FC1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 volta de Campo Grande a Chapadão do Sul/MS</w:t>
      </w:r>
      <w:r w:rsidR="00131DD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013C" w:rsidRPr="00131D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CDDA9A" w14:textId="015204C1" w:rsidR="00FC1313" w:rsidRPr="00131DD8" w:rsidRDefault="00FC1313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deslocamento ida e retorno do municipio de domicilio Dourados a Campo Grande/MS, ocorrerá em veículo particular.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3C4D596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1313">
        <w:rPr>
          <w:rFonts w:ascii="Times New Roman" w:hAnsi="Times New Roman" w:cs="Times New Roman"/>
          <w:i w:val="0"/>
          <w:sz w:val="24"/>
          <w:szCs w:val="24"/>
        </w:rPr>
        <w:t>13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5B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22213F9" w14:textId="77777777" w:rsidR="00FC1313" w:rsidRDefault="00FC1313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BED9927" w14:textId="77777777" w:rsidR="00AB5EB4" w:rsidRDefault="00AB5EB4" w:rsidP="00EF5B4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C54DAB" w14:textId="20CC8D79" w:rsidR="00AB5EB4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E8288F2" w14:textId="77777777" w:rsidR="00AB5EB4" w:rsidRPr="00CE5D30" w:rsidRDefault="00AB5EB4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AB5EB4" w:rsidRPr="00CE5D30" w:rsidSect="00A57253">
      <w:headerReference w:type="default" r:id="rId8"/>
      <w:footerReference w:type="default" r:id="rId9"/>
      <w:pgSz w:w="11906" w:h="16838" w:code="9"/>
      <w:pgMar w:top="1985" w:right="1134" w:bottom="1134" w:left="170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43056673" name="Imagem 154305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91E9626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1DD8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359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5AB6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483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47D1"/>
    <w:rsid w:val="00796CD6"/>
    <w:rsid w:val="00797443"/>
    <w:rsid w:val="00797EED"/>
    <w:rsid w:val="007A33AC"/>
    <w:rsid w:val="007A4AAE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1086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3A88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03F"/>
    <w:rsid w:val="00A37DEA"/>
    <w:rsid w:val="00A4004C"/>
    <w:rsid w:val="00A40C4C"/>
    <w:rsid w:val="00A4760D"/>
    <w:rsid w:val="00A53AE7"/>
    <w:rsid w:val="00A53D2A"/>
    <w:rsid w:val="00A56035"/>
    <w:rsid w:val="00A57253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5EB4"/>
    <w:rsid w:val="00AB782D"/>
    <w:rsid w:val="00AC2061"/>
    <w:rsid w:val="00AC3CEE"/>
    <w:rsid w:val="00AC5A0D"/>
    <w:rsid w:val="00AC5C68"/>
    <w:rsid w:val="00AD037D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407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5A2A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1B72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150F8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3C6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330B"/>
    <w:rsid w:val="00E94585"/>
    <w:rsid w:val="00E973BB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5B45"/>
    <w:rsid w:val="00EF7480"/>
    <w:rsid w:val="00F0475C"/>
    <w:rsid w:val="00F1147E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65B32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131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9:00Z</cp:lastPrinted>
  <dcterms:created xsi:type="dcterms:W3CDTF">2025-08-13T16:13:00Z</dcterms:created>
  <dcterms:modified xsi:type="dcterms:W3CDTF">2025-10-10T01:49:00Z</dcterms:modified>
</cp:coreProperties>
</file>